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4609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322.5pt">
                  <v:imagedata r:id="rId7" o:title="DSC07104"/>
                </v:shape>
              </w:pict>
            </w:r>
          </w:p>
        </w:tc>
      </w:tr>
      <w:tr w:rsidR="00D46095" w:rsidRPr="000251E6" w:rsidTr="00A233DC">
        <w:trPr>
          <w:trHeight w:val="1938"/>
        </w:trPr>
        <w:tc>
          <w:tcPr>
            <w:tcW w:w="8820" w:type="dxa"/>
          </w:tcPr>
          <w:p w:rsidR="00D46095" w:rsidRPr="00D46095" w:rsidRDefault="00D46095" w:rsidP="00B36D1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D46095">
              <w:rPr>
                <w:rFonts w:ascii="華康中黑體" w:eastAsia="華康中黑體" w:hint="eastAsia"/>
                <w:b/>
                <w:sz w:val="32"/>
                <w:szCs w:val="32"/>
              </w:rPr>
              <w:t>大星椿象</w:t>
            </w:r>
          </w:p>
          <w:p w:rsidR="00D46095" w:rsidRPr="00D46095" w:rsidRDefault="00D46095" w:rsidP="00D4609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科</w:t>
            </w:r>
            <w:r w:rsidRPr="00D4609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46095">
              <w:rPr>
                <w:rFonts w:hint="eastAsia"/>
                <w:b/>
                <w:sz w:val="28"/>
                <w:szCs w:val="28"/>
              </w:rPr>
              <w:t>別：半翅目</w:t>
            </w:r>
            <w:r w:rsidRPr="00D46095">
              <w:rPr>
                <w:b/>
                <w:sz w:val="28"/>
                <w:szCs w:val="28"/>
              </w:rPr>
              <w:t>大星椿科斑紅椿屬</w:t>
            </w:r>
          </w:p>
          <w:p w:rsidR="00D46095" w:rsidRPr="00D46095" w:rsidRDefault="00D46095" w:rsidP="00D4609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B5DFF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hysopelta gutta</w:t>
            </w:r>
            <w:r w:rsidRPr="00D46095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B5DFF">
              <w:rPr>
                <w:rStyle w:val="a5"/>
                <w:b/>
                <w:bCs/>
                <w:color w:val="auto"/>
                <w:sz w:val="28"/>
                <w:szCs w:val="28"/>
              </w:rPr>
              <w:t>(Burmeister, 1834 )</w:t>
            </w:r>
          </w:p>
          <w:p w:rsidR="00D46095" w:rsidRPr="00D46095" w:rsidRDefault="00D46095" w:rsidP="00D4609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英</w:t>
            </w:r>
            <w:r w:rsidRPr="00D4609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46095">
              <w:rPr>
                <w:rFonts w:hint="eastAsia"/>
                <w:b/>
                <w:sz w:val="28"/>
                <w:szCs w:val="28"/>
              </w:rPr>
              <w:t>文</w:t>
            </w:r>
            <w:r w:rsidRPr="00D4609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4609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46095" w:rsidRPr="00D46095" w:rsidRDefault="00D46095" w:rsidP="00D4609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四縣腔名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：大星</w:t>
            </w:r>
            <w:r w:rsidRPr="00D46095">
              <w:rPr>
                <w:rFonts w:hint="eastAsia"/>
                <w:b/>
                <w:sz w:val="28"/>
                <w:szCs w:val="28"/>
              </w:rPr>
              <w:t>臭屁蟲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(se tai s</w:t>
            </w:r>
            <w:r w:rsidRPr="00D46095">
              <w:rPr>
                <w:b/>
                <w:sz w:val="28"/>
                <w:szCs w:val="28"/>
              </w:rPr>
              <w:t>é</w:t>
            </w:r>
            <w:r w:rsidRPr="00D46095">
              <w:rPr>
                <w:rFonts w:hint="eastAsia"/>
                <w:b/>
                <w:sz w:val="28"/>
                <w:szCs w:val="28"/>
              </w:rPr>
              <w:t>n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D4609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D46095" w:rsidRPr="00D46095" w:rsidRDefault="00D46095" w:rsidP="00D4609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海陸腔名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：大星</w:t>
            </w:r>
            <w:r w:rsidRPr="00D46095">
              <w:rPr>
                <w:rFonts w:hint="eastAsia"/>
                <w:b/>
                <w:sz w:val="28"/>
                <w:szCs w:val="28"/>
              </w:rPr>
              <w:t>臭鼻蟲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D4609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 xml:space="preserve"> t</w:t>
            </w:r>
            <w:r w:rsidRPr="00D46095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i si</w:t>
            </w:r>
            <w:r w:rsidRPr="00D46095">
              <w:rPr>
                <w:b/>
                <w:sz w:val="28"/>
                <w:szCs w:val="28"/>
                <w:lang w:val="pt-BR"/>
              </w:rPr>
              <w:t>à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D4609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D46095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D46095" w:rsidRPr="00956B9F" w:rsidRDefault="00D46095" w:rsidP="00D46095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46095">
              <w:rPr>
                <w:rFonts w:hint="eastAsia"/>
                <w:b/>
                <w:sz w:val="28"/>
                <w:szCs w:val="28"/>
              </w:rPr>
              <w:t>六堆地區名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：大星</w:t>
            </w:r>
            <w:r w:rsidRPr="00D46095">
              <w:rPr>
                <w:rFonts w:hint="eastAsia"/>
                <w:b/>
                <w:sz w:val="28"/>
                <w:szCs w:val="28"/>
              </w:rPr>
              <w:t>臭屁蟲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(se tai s</w:t>
            </w:r>
            <w:r w:rsidRPr="00D46095">
              <w:rPr>
                <w:b/>
                <w:sz w:val="28"/>
                <w:szCs w:val="28"/>
                <w:lang w:val="pt-BR"/>
              </w:rPr>
              <w:t>é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D46095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D46095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>CM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14T11:57:00Z</cp:lastPrinted>
  <dcterms:created xsi:type="dcterms:W3CDTF">2013-07-14T11:57:00Z</dcterms:created>
  <dcterms:modified xsi:type="dcterms:W3CDTF">2013-07-14T11:59:00Z</dcterms:modified>
</cp:coreProperties>
</file>